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7D" w:rsidRDefault="002B667D" w:rsidP="002B667D">
      <w:pPr>
        <w:pStyle w:val="EnvelopeReturn"/>
      </w:pPr>
    </w:p>
    <w:p w:rsidR="002B667D" w:rsidRPr="002B667D" w:rsidRDefault="002B667D" w:rsidP="002B667D">
      <w:pPr>
        <w:pStyle w:val="EnvelopeAddress"/>
        <w:framePr w:wrap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pStyle w:val="EnvelopeAddress"/>
        <w:framePr w:wrap="auto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 xml:space="preserve">Jennifer </w:t>
      </w:r>
      <w:proofErr w:type="spellStart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Kwong</w:t>
      </w:r>
      <w:proofErr w:type="spellEnd"/>
    </w:p>
    <w:p w:rsidR="002B667D" w:rsidRPr="002B667D" w:rsidRDefault="002B667D" w:rsidP="002B667D">
      <w:pPr>
        <w:pStyle w:val="EnvelopeAddress"/>
        <w:framePr w:wrap="auto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Flat A, 3rd Floor, Block 2,</w:t>
      </w:r>
    </w:p>
    <w:p w:rsidR="002B667D" w:rsidRPr="002B667D" w:rsidRDefault="002B667D" w:rsidP="002B667D">
      <w:pPr>
        <w:pStyle w:val="EnvelopeAddress"/>
        <w:framePr w:wrap="auto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1 Queen's Road, Central,</w:t>
      </w:r>
    </w:p>
    <w:p w:rsidR="002B667D" w:rsidRDefault="002B667D" w:rsidP="002B667D">
      <w:pPr>
        <w:pStyle w:val="EnvelopeAddress"/>
        <w:framePr w:wrap="auto"/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Hong Kong</w:t>
      </w:r>
    </w:p>
    <w:p w:rsidR="002B667D" w:rsidRPr="002B667D" w:rsidRDefault="002B667D" w:rsidP="002B667D">
      <w:pPr>
        <w:pStyle w:val="EnvelopeAddress"/>
        <w:framePr w:w="0" w:hRule="auto" w:hSpace="0" w:wrap="auto" w:hAnchor="text" w:xAlign="left" w:yAlign="inline"/>
        <w:ind w:left="0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2, Chi Fu Close,</w:t>
      </w:r>
    </w:p>
    <w:p w:rsidR="002B667D" w:rsidRPr="002B667D" w:rsidRDefault="002B667D" w:rsidP="002B667D">
      <w:pPr>
        <w:pStyle w:val="EnvelopeAddress"/>
        <w:framePr w:w="0" w:hRule="auto" w:hSpace="0" w:wrap="auto" w:hAnchor="text" w:xAlign="left" w:yAlign="inline"/>
        <w:ind w:left="0"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Pokfulam</w:t>
      </w:r>
      <w:proofErr w:type="spellEnd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,</w:t>
      </w:r>
    </w:p>
    <w:p w:rsidR="002B667D" w:rsidRPr="002B667D" w:rsidRDefault="002B667D" w:rsidP="002B667D">
      <w:pPr>
        <w:pStyle w:val="EnvelopeAddress"/>
        <w:framePr w:w="0" w:hRule="auto" w:hSpace="0" w:wrap="auto" w:hAnchor="text" w:xAlign="left" w:yAlign="inline"/>
        <w:ind w:left="0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Hong Kong</w:t>
      </w:r>
    </w:p>
    <w:p w:rsidR="002B667D" w:rsidRPr="002B667D" w:rsidRDefault="002B667D" w:rsidP="002B667D">
      <w:pPr>
        <w:sectPr w:rsidR="002B667D" w:rsidRPr="002B667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2B667D" w:rsidRPr="002B667D" w:rsidRDefault="002B667D" w:rsidP="002B667D">
      <w:pPr>
        <w:widowControl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658" w:left="6519" w:hangingChars="70" w:hanging="140"/>
        <w:jc w:val="righ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lastRenderedPageBreak/>
        <w:t>2, Chi Fu Close,</w:t>
      </w:r>
    </w:p>
    <w:p w:rsidR="002B667D" w:rsidRPr="002B667D" w:rsidRDefault="002B667D" w:rsidP="002B667D">
      <w:pPr>
        <w:widowControl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658" w:left="6519" w:hangingChars="70" w:hanging="140"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Pokfulam</w:t>
      </w:r>
      <w:proofErr w:type="spellEnd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,</w:t>
      </w:r>
    </w:p>
    <w:p w:rsidR="002B667D" w:rsidRPr="002B667D" w:rsidRDefault="002B667D" w:rsidP="002B667D">
      <w:pPr>
        <w:widowControl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658" w:left="6519" w:hangingChars="70" w:hanging="140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Hong Kong</w:t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658" w:left="6519" w:hangingChars="70" w:hanging="140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Flat A, 3rd Floor, Block 2,</w:t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1 Queen's Road, Central,</w:t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Hong Kong</w:t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 xml:space="preserve">Dear Jennifer </w:t>
      </w:r>
      <w:proofErr w:type="spellStart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Kwong</w:t>
      </w:r>
      <w:proofErr w:type="spellEnd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,</w:t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widowControl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9" w:left="142" w:firstLineChars="425" w:firstLine="850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I would like to invite you to attend my birthday party to be held on December 1, 2010 at 7:00 pm.</w:t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Yours Sincerely,</w:t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Vivian Chong</w:t>
      </w:r>
    </w:p>
    <w:p w:rsid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kern w:val="0"/>
          <w:sz w:val="20"/>
          <w:szCs w:val="20"/>
        </w:rPr>
      </w:pPr>
      <w:r>
        <w:rPr>
          <w:rFonts w:ascii="Courier New" w:eastAsia="Times New Roman" w:hAnsi="Courier New" w:cs="Courier New"/>
          <w:kern w:val="0"/>
          <w:sz w:val="20"/>
          <w:szCs w:val="20"/>
        </w:rPr>
        <w:br w:type="page"/>
      </w: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53B00" w:rsidRDefault="002B667D" w:rsidP="002B667D">
      <w:pPr>
        <w:widowControl/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kern w:val="0"/>
          <w:sz w:val="20"/>
          <w:szCs w:val="20"/>
        </w:rPr>
      </w:pPr>
      <w:bookmarkStart w:id="0" w:name="_GoBack"/>
      <w:r w:rsidRPr="00253B00">
        <w:rPr>
          <w:rFonts w:ascii="Courier New" w:eastAsia="Times New Roman" w:hAnsi="Courier New" w:cs="Courier New"/>
          <w:b/>
          <w:kern w:val="0"/>
          <w:sz w:val="20"/>
          <w:szCs w:val="20"/>
        </w:rPr>
        <w:t>Resume</w:t>
      </w:r>
    </w:p>
    <w:bookmarkEnd w:id="0"/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widowControl/>
        <w:tabs>
          <w:tab w:val="center" w:pos="709"/>
          <w:tab w:val="left" w:pos="91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Name:</w:t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 xml:space="preserve">Jennifer </w:t>
      </w:r>
      <w:proofErr w:type="spellStart"/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Kwong</w:t>
      </w:r>
      <w:proofErr w:type="spellEnd"/>
    </w:p>
    <w:p w:rsidR="002B667D" w:rsidRPr="002B667D" w:rsidRDefault="002B667D" w:rsidP="002B667D">
      <w:pPr>
        <w:widowControl/>
        <w:tabs>
          <w:tab w:val="center" w:pos="709"/>
          <w:tab w:val="left" w:pos="91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Age:</w:t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15</w:t>
      </w:r>
    </w:p>
    <w:p w:rsidR="002B667D" w:rsidRPr="002B667D" w:rsidRDefault="002B667D" w:rsidP="002B667D">
      <w:pPr>
        <w:widowControl/>
        <w:tabs>
          <w:tab w:val="center" w:pos="709"/>
          <w:tab w:val="left" w:pos="91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Sex:</w:t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ab/>
        <w:t>Female</w:t>
      </w:r>
    </w:p>
    <w:p w:rsidR="00253B00" w:rsidRDefault="002B667D" w:rsidP="00253B00">
      <w:pPr>
        <w:widowControl/>
        <w:tabs>
          <w:tab w:val="center" w:pos="709"/>
          <w:tab w:val="left" w:pos="127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1440"/>
        <w:rPr>
          <w:rFonts w:ascii="Courier New" w:hAnsi="Courier New" w:cs="Courier New" w:hint="eastAsia"/>
          <w:kern w:val="0"/>
          <w:sz w:val="20"/>
          <w:szCs w:val="20"/>
          <w:lang w:eastAsia="zh-HK"/>
        </w:rPr>
      </w:pPr>
      <w:r>
        <w:rPr>
          <w:rFonts w:ascii="Courier New" w:eastAsia="Times New Roman" w:hAnsi="Courier New" w:cs="Courier New"/>
          <w:kern w:val="0"/>
          <w:sz w:val="20"/>
          <w:szCs w:val="20"/>
        </w:rPr>
        <w:t>Address</w:t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>:</w:t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 w:rsidR="00253B00">
        <w:rPr>
          <w:rFonts w:ascii="Courier New" w:hAnsi="Courier New" w:cs="Courier New" w:hint="eastAsia"/>
          <w:kern w:val="0"/>
          <w:sz w:val="20"/>
          <w:szCs w:val="20"/>
          <w:lang w:eastAsia="zh-HK"/>
        </w:rPr>
        <w:tab/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 xml:space="preserve">Flat A, 3rd Floor, Block 2, 1 Queen's </w:t>
      </w:r>
    </w:p>
    <w:p w:rsidR="002B667D" w:rsidRPr="002B667D" w:rsidRDefault="002B667D" w:rsidP="00253B00">
      <w:pPr>
        <w:widowControl/>
        <w:tabs>
          <w:tab w:val="left" w:pos="567"/>
          <w:tab w:val="center" w:pos="709"/>
          <w:tab w:val="left" w:pos="127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120" w:firstLineChars="900" w:firstLine="1800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Road, Central, Hong Kong</w:t>
      </w:r>
    </w:p>
    <w:p w:rsidR="002B667D" w:rsidRPr="002B667D" w:rsidRDefault="002B667D" w:rsidP="002B667D">
      <w:pPr>
        <w:widowControl/>
        <w:tabs>
          <w:tab w:val="center" w:pos="709"/>
          <w:tab w:val="left" w:pos="91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Phone Number:</w:t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ab/>
        <w:t>2550 6111</w:t>
      </w:r>
    </w:p>
    <w:p w:rsidR="002B667D" w:rsidRPr="002B667D" w:rsidRDefault="002B667D" w:rsidP="002B667D">
      <w:pPr>
        <w:widowControl/>
        <w:tabs>
          <w:tab w:val="center" w:pos="709"/>
          <w:tab w:val="left" w:pos="91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>Email Address:</w:t>
      </w:r>
      <w:r w:rsidRPr="002B667D">
        <w:rPr>
          <w:rFonts w:ascii="Courier New" w:eastAsia="Times New Roman" w:hAnsi="Courier New" w:cs="Courier New"/>
          <w:kern w:val="0"/>
          <w:sz w:val="20"/>
          <w:szCs w:val="20"/>
        </w:rPr>
        <w:tab/>
        <w:t>Jennifer@gmail.com</w:t>
      </w:r>
    </w:p>
    <w:p w:rsidR="002B667D" w:rsidRPr="002B667D" w:rsidRDefault="002B667D" w:rsidP="002B667D">
      <w:pPr>
        <w:widowControl/>
        <w:tabs>
          <w:tab w:val="cente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2B667D" w:rsidRPr="002B667D" w:rsidRDefault="002B667D" w:rsidP="002B6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4F04B7" w:rsidRPr="002B667D" w:rsidRDefault="00253B00"/>
    <w:sectPr w:rsidR="004F04B7" w:rsidRPr="002B66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7D"/>
    <w:rsid w:val="00253B00"/>
    <w:rsid w:val="002B667D"/>
    <w:rsid w:val="002E1301"/>
    <w:rsid w:val="0037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7D"/>
    <w:rPr>
      <w:rFonts w:ascii="Courier New" w:eastAsia="Times New Roman" w:hAnsi="Courier New" w:cs="Courier New"/>
      <w:kern w:val="0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2B667D"/>
    <w:pPr>
      <w:framePr w:w="7920" w:h="1980" w:hRule="exact" w:hSpace="180" w:wrap="auto" w:hAnchor="page" w:xAlign="center" w:yAlign="bottom"/>
      <w:snapToGrid w:val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2B667D"/>
    <w:pPr>
      <w:widowControl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7D"/>
    <w:rPr>
      <w:rFonts w:ascii="Courier New" w:eastAsia="Times New Roman" w:hAnsi="Courier New" w:cs="Courier New"/>
      <w:kern w:val="0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2B667D"/>
    <w:pPr>
      <w:framePr w:w="7920" w:h="1980" w:hRule="exact" w:hSpace="180" w:wrap="auto" w:hAnchor="page" w:xAlign="center" w:yAlign="bottom"/>
      <w:snapToGrid w:val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2B667D"/>
    <w:pPr>
      <w:widowControl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653B-8103-484D-B6FF-D92F756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2-03-05T03:13:00Z</dcterms:created>
  <dcterms:modified xsi:type="dcterms:W3CDTF">2012-03-05T03:26:00Z</dcterms:modified>
</cp:coreProperties>
</file>